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5DF3" w14:textId="77777777" w:rsidR="00A10D5C" w:rsidRPr="00724751" w:rsidRDefault="00A10D5C" w:rsidP="00A10D5C">
      <w:pPr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760D1774" w14:textId="77777777" w:rsidR="00A10D5C" w:rsidRPr="00724751" w:rsidRDefault="00A10D5C" w:rsidP="00A10D5C">
      <w:pPr>
        <w:jc w:val="center"/>
        <w:rPr>
          <w:rFonts w:ascii="Myriad Pro Light" w:hAnsi="Myriad Pro Light" w:cstheme="minorHAnsi"/>
          <w:b/>
        </w:rPr>
      </w:pPr>
    </w:p>
    <w:p w14:paraId="6F49B7B9" w14:textId="77777777" w:rsidR="00A10D5C" w:rsidRPr="00724751" w:rsidRDefault="00A10D5C" w:rsidP="00A10D5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7A1A1456" w14:textId="3A02CDE4" w:rsidR="00A10D5C" w:rsidRPr="00724751" w:rsidRDefault="00A10D5C" w:rsidP="00A10D5C">
      <w:pPr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 w:rsidR="008D2ED0">
        <w:rPr>
          <w:rFonts w:ascii="Myriad Pro Light" w:hAnsi="Myriad Pro Light" w:cstheme="minorHAnsi"/>
        </w:rPr>
        <w:t>978</w:t>
      </w:r>
      <w:r w:rsidRPr="00724751">
        <w:rPr>
          <w:rFonts w:ascii="Myriad Pro Light" w:hAnsi="Myriad Pro Light" w:cstheme="minorHAnsi"/>
        </w:rPr>
        <w:t>/</w:t>
      </w:r>
      <w:r>
        <w:rPr>
          <w:rFonts w:ascii="Myriad Pro Light" w:hAnsi="Myriad Pro Light" w:cstheme="minorHAnsi"/>
        </w:rPr>
        <w:t>2</w:t>
      </w:r>
      <w:r w:rsidR="008D2ED0">
        <w:rPr>
          <w:rFonts w:ascii="Myriad Pro Light" w:hAnsi="Myriad Pro Light" w:cstheme="minorHAnsi"/>
        </w:rPr>
        <w:t>2</w:t>
      </w:r>
      <w:r w:rsidRPr="00724751">
        <w:rPr>
          <w:rFonts w:ascii="Myriad Pro Light" w:hAnsi="Myriad Pro Light" w:cstheme="minorHAnsi"/>
        </w:rPr>
        <w:t xml:space="preserve">/W,  z dnia </w:t>
      </w:r>
      <w:r>
        <w:rPr>
          <w:rFonts w:ascii="Myriad Pro Light" w:hAnsi="Myriad Pro Light" w:cstheme="minorHAnsi"/>
        </w:rPr>
        <w:t>2</w:t>
      </w:r>
      <w:r w:rsidR="008D2ED0">
        <w:rPr>
          <w:rFonts w:ascii="Myriad Pro Light" w:hAnsi="Myriad Pro Light" w:cstheme="minorHAnsi"/>
        </w:rPr>
        <w:t>0</w:t>
      </w:r>
      <w:r>
        <w:rPr>
          <w:rFonts w:ascii="Myriad Pro Light" w:hAnsi="Myriad Pro Light" w:cstheme="minorHAnsi"/>
        </w:rPr>
        <w:t xml:space="preserve"> września </w:t>
      </w:r>
      <w:r w:rsidRPr="00724751">
        <w:rPr>
          <w:rFonts w:ascii="Myriad Pro Light" w:hAnsi="Myriad Pro Light" w:cstheme="minorHAnsi"/>
        </w:rPr>
        <w:t>20</w:t>
      </w:r>
      <w:r>
        <w:rPr>
          <w:rFonts w:ascii="Myriad Pro Light" w:hAnsi="Myriad Pro Light" w:cstheme="minorHAnsi"/>
        </w:rPr>
        <w:t>2</w:t>
      </w:r>
      <w:r w:rsidR="008D2ED0">
        <w:rPr>
          <w:rFonts w:ascii="Myriad Pro Light" w:hAnsi="Myriad Pro Light" w:cstheme="minorHAnsi"/>
        </w:rPr>
        <w:t>2</w:t>
      </w:r>
      <w:r w:rsidRPr="00724751">
        <w:rPr>
          <w:rFonts w:ascii="Myriad Pro Light" w:hAnsi="Myriad Pro Light" w:cstheme="minorHAnsi"/>
        </w:rPr>
        <w:t>r.</w:t>
      </w:r>
    </w:p>
    <w:p w14:paraId="558B293E" w14:textId="0467D16E" w:rsidR="00A10D5C" w:rsidRDefault="00A10D5C" w:rsidP="00A10D5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>
        <w:rPr>
          <w:rFonts w:ascii="Myriad Pro Light" w:hAnsi="Myriad Pro Light" w:cstheme="minorHAnsi"/>
        </w:rPr>
        <w:t>wyprodukowanie wideoklipów oraz kompleksowej obsługi fotograficznej na potrzeby organizacji Gali Rozdania Nagród w konkursie INNOWATOR ŚLĄSKA 202</w:t>
      </w:r>
      <w:r w:rsidR="008D2ED0">
        <w:rPr>
          <w:rFonts w:ascii="Myriad Pro Light" w:hAnsi="Myriad Pro Light" w:cstheme="minorHAnsi"/>
        </w:rPr>
        <w:t>2</w:t>
      </w:r>
    </w:p>
    <w:p w14:paraId="56BA0F0E" w14:textId="77777777" w:rsidR="00A10D5C" w:rsidRPr="00724751" w:rsidRDefault="00A10D5C" w:rsidP="00A10D5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3AE07CA1" w14:textId="77777777" w:rsidR="00A10D5C" w:rsidRDefault="00A10D5C" w:rsidP="00A10D5C">
      <w:pPr>
        <w:rPr>
          <w:rFonts w:ascii="Myriad Pro Light" w:hAnsi="Myriad Pro Light" w:cstheme="minorHAnsi"/>
          <w:b/>
        </w:rPr>
      </w:pPr>
    </w:p>
    <w:p w14:paraId="5119FF95" w14:textId="77777777" w:rsidR="00A10D5C" w:rsidRPr="00724751" w:rsidRDefault="00A10D5C" w:rsidP="00A10D5C">
      <w:pPr>
        <w:rPr>
          <w:rFonts w:ascii="Myriad Pro Light" w:hAnsi="Myriad Pro Light" w:cstheme="minorHAnsi"/>
          <w:b/>
        </w:rPr>
      </w:pPr>
    </w:p>
    <w:p w14:paraId="6D6EE1D3" w14:textId="77777777" w:rsidR="00A10D5C" w:rsidRPr="00724751" w:rsidRDefault="00A10D5C" w:rsidP="00A10D5C">
      <w:pPr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51DA4EAB" w14:textId="77777777" w:rsidR="00A10D5C" w:rsidRPr="00724751" w:rsidRDefault="00A10D5C" w:rsidP="00A10D5C">
      <w:pPr>
        <w:rPr>
          <w:rFonts w:ascii="Myriad Pro Light" w:hAnsi="Myriad Pro Light" w:cstheme="minorHAnsi"/>
          <w:b/>
        </w:rPr>
      </w:pPr>
      <w:r>
        <w:rPr>
          <w:rFonts w:ascii="Myriad Pro Light" w:hAnsi="Myriad Pro Light" w:cstheme="minorHAnsi"/>
          <w:b/>
        </w:rPr>
        <w:t>Górnośląski Akcelerator Przedsiębiorczości Rynkowej</w:t>
      </w:r>
      <w:r w:rsidRPr="00724751">
        <w:rPr>
          <w:rFonts w:ascii="Myriad Pro Light" w:hAnsi="Myriad Pro Light" w:cstheme="minorHAnsi"/>
          <w:b/>
        </w:rPr>
        <w:t xml:space="preserve"> sp. z o.o.</w:t>
      </w:r>
    </w:p>
    <w:p w14:paraId="3F08C911" w14:textId="77777777" w:rsidR="00A10D5C" w:rsidRPr="00724751" w:rsidRDefault="00A10D5C" w:rsidP="00A10D5C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4F166DF0" w14:textId="77777777" w:rsidR="00A10D5C" w:rsidRPr="00724751" w:rsidRDefault="00A10D5C" w:rsidP="00A10D5C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2A846515" w14:textId="77777777" w:rsidR="00A10D5C" w:rsidRDefault="00A10D5C" w:rsidP="00A10D5C">
      <w:pPr>
        <w:rPr>
          <w:rFonts w:ascii="Myriad Pro Light" w:hAnsi="Myriad Pro Light" w:cstheme="minorHAnsi"/>
          <w:b/>
        </w:rPr>
      </w:pPr>
    </w:p>
    <w:p w14:paraId="3426A8C0" w14:textId="77777777" w:rsidR="00A10D5C" w:rsidRPr="00724751" w:rsidRDefault="00A10D5C" w:rsidP="00A10D5C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89"/>
        <w:gridCol w:w="5816"/>
      </w:tblGrid>
      <w:tr w:rsidR="00A10D5C" w:rsidRPr="00724751" w14:paraId="5400290F" w14:textId="77777777" w:rsidTr="00A10D5C">
        <w:trPr>
          <w:trHeight w:val="369"/>
        </w:trPr>
        <w:tc>
          <w:tcPr>
            <w:tcW w:w="2689" w:type="dxa"/>
            <w:vAlign w:val="center"/>
          </w:tcPr>
          <w:p w14:paraId="4A24AA96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5816" w:type="dxa"/>
            <w:vAlign w:val="center"/>
          </w:tcPr>
          <w:p w14:paraId="7BB1185A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</w:p>
        </w:tc>
      </w:tr>
      <w:tr w:rsidR="00A10D5C" w:rsidRPr="00724751" w14:paraId="6A40DDF2" w14:textId="77777777" w:rsidTr="00A10D5C">
        <w:trPr>
          <w:trHeight w:val="369"/>
        </w:trPr>
        <w:tc>
          <w:tcPr>
            <w:tcW w:w="2689" w:type="dxa"/>
            <w:vAlign w:val="center"/>
          </w:tcPr>
          <w:p w14:paraId="253401BD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5816" w:type="dxa"/>
            <w:vAlign w:val="center"/>
          </w:tcPr>
          <w:p w14:paraId="5733689B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</w:p>
        </w:tc>
      </w:tr>
      <w:tr w:rsidR="00A10D5C" w:rsidRPr="00724751" w14:paraId="1FE8BD36" w14:textId="77777777" w:rsidTr="00A10D5C">
        <w:trPr>
          <w:trHeight w:val="369"/>
        </w:trPr>
        <w:tc>
          <w:tcPr>
            <w:tcW w:w="2689" w:type="dxa"/>
            <w:vAlign w:val="center"/>
          </w:tcPr>
          <w:p w14:paraId="558F6C5F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5816" w:type="dxa"/>
            <w:vAlign w:val="center"/>
          </w:tcPr>
          <w:p w14:paraId="7A3D6215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</w:p>
        </w:tc>
      </w:tr>
      <w:tr w:rsidR="00A10D5C" w:rsidRPr="00724751" w14:paraId="70B76BA9" w14:textId="77777777" w:rsidTr="00A10D5C">
        <w:trPr>
          <w:trHeight w:val="369"/>
        </w:trPr>
        <w:tc>
          <w:tcPr>
            <w:tcW w:w="2689" w:type="dxa"/>
            <w:vAlign w:val="center"/>
          </w:tcPr>
          <w:p w14:paraId="3EAF8494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5816" w:type="dxa"/>
            <w:vAlign w:val="center"/>
          </w:tcPr>
          <w:p w14:paraId="6E7DF1F0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</w:p>
        </w:tc>
      </w:tr>
      <w:tr w:rsidR="00A10D5C" w:rsidRPr="00724751" w14:paraId="6586D866" w14:textId="77777777" w:rsidTr="00A10D5C">
        <w:trPr>
          <w:trHeight w:val="369"/>
        </w:trPr>
        <w:tc>
          <w:tcPr>
            <w:tcW w:w="2689" w:type="dxa"/>
            <w:vAlign w:val="center"/>
          </w:tcPr>
          <w:p w14:paraId="47AA2CC1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5816" w:type="dxa"/>
            <w:vAlign w:val="center"/>
          </w:tcPr>
          <w:p w14:paraId="6683B36A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</w:p>
        </w:tc>
      </w:tr>
      <w:tr w:rsidR="00A10D5C" w:rsidRPr="00724751" w14:paraId="678B9D51" w14:textId="77777777" w:rsidTr="00A10D5C">
        <w:trPr>
          <w:trHeight w:val="369"/>
        </w:trPr>
        <w:tc>
          <w:tcPr>
            <w:tcW w:w="2689" w:type="dxa"/>
            <w:vAlign w:val="center"/>
          </w:tcPr>
          <w:p w14:paraId="0128BAAB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5816" w:type="dxa"/>
            <w:vAlign w:val="center"/>
          </w:tcPr>
          <w:p w14:paraId="128DDE08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</w:p>
        </w:tc>
      </w:tr>
    </w:tbl>
    <w:p w14:paraId="721F0B8B" w14:textId="77777777" w:rsidR="00A10D5C" w:rsidRPr="00724751" w:rsidRDefault="00A10D5C" w:rsidP="00A10D5C">
      <w:pPr>
        <w:rPr>
          <w:rFonts w:ascii="Myriad Pro Light" w:hAnsi="Myriad Pro Light"/>
        </w:rPr>
      </w:pPr>
    </w:p>
    <w:p w14:paraId="2C0AD739" w14:textId="77777777" w:rsidR="00A10D5C" w:rsidRDefault="00A10D5C" w:rsidP="00A10D5C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36EF65C6" w14:textId="77777777" w:rsidR="00A10D5C" w:rsidRDefault="00A10D5C" w:rsidP="00A10D5C">
      <w:pPr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19201C06" w14:textId="77777777" w:rsidR="00A10D5C" w:rsidRDefault="00A10D5C" w:rsidP="00A10D5C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7FDFC367" w14:textId="64775AF4" w:rsidR="00A10D5C" w:rsidRPr="00630011" w:rsidRDefault="00A10D5C" w:rsidP="00A10D5C">
      <w:pPr>
        <w:spacing w:line="276" w:lineRule="auto"/>
        <w:jc w:val="both"/>
        <w:rPr>
          <w:rFonts w:ascii="Myriad Pro" w:hAnsi="Myriad Pro" w:cstheme="minorHAnsi"/>
          <w:bCs/>
        </w:rPr>
      </w:pPr>
      <w:r w:rsidRPr="00630011">
        <w:rPr>
          <w:rFonts w:ascii="Myriad Pro" w:hAnsi="Myriad Pro" w:cstheme="minorHAnsi"/>
          <w:bCs/>
        </w:rPr>
        <w:t>W nawiązaniu do zapytania ofertowego nr GAPR-</w:t>
      </w:r>
      <w:r>
        <w:rPr>
          <w:rFonts w:ascii="Myriad Pro" w:hAnsi="Myriad Pro" w:cstheme="minorHAnsi"/>
          <w:bCs/>
        </w:rPr>
        <w:t>EEN</w:t>
      </w:r>
      <w:r w:rsidRPr="00630011">
        <w:rPr>
          <w:rFonts w:ascii="Myriad Pro" w:hAnsi="Myriad Pro" w:cstheme="minorHAnsi"/>
          <w:bCs/>
        </w:rPr>
        <w:t>/</w:t>
      </w:r>
      <w:r w:rsidR="008D2ED0">
        <w:rPr>
          <w:rFonts w:ascii="Myriad Pro" w:hAnsi="Myriad Pro" w:cstheme="minorHAnsi"/>
          <w:bCs/>
        </w:rPr>
        <w:t>978</w:t>
      </w:r>
      <w:r w:rsidRPr="00630011">
        <w:rPr>
          <w:rFonts w:ascii="Myriad Pro" w:hAnsi="Myriad Pro" w:cstheme="minorHAnsi"/>
          <w:bCs/>
        </w:rPr>
        <w:t>/2</w:t>
      </w:r>
      <w:r w:rsidR="008D2ED0">
        <w:rPr>
          <w:rFonts w:ascii="Myriad Pro" w:hAnsi="Myriad Pro" w:cstheme="minorHAnsi"/>
          <w:bCs/>
        </w:rPr>
        <w:t>2</w:t>
      </w:r>
      <w:r w:rsidRPr="00630011">
        <w:rPr>
          <w:rFonts w:ascii="Myriad Pro" w:hAnsi="Myriad Pro" w:cstheme="minorHAnsi"/>
          <w:bCs/>
        </w:rPr>
        <w:t xml:space="preserve">/W, </w:t>
      </w:r>
      <w:r>
        <w:rPr>
          <w:rFonts w:ascii="Myriad Pro" w:hAnsi="Myriad Pro" w:cstheme="minorHAnsi"/>
          <w:bCs/>
        </w:rPr>
        <w:t>w związku z realizacją projektu „Enterprise Europe Network” finansowanego przez</w:t>
      </w:r>
      <w:r w:rsidRPr="00630011">
        <w:rPr>
          <w:rFonts w:ascii="Myriad Pro" w:hAnsi="Myriad Pro" w:cstheme="minorHAnsi"/>
          <w:bCs/>
        </w:rPr>
        <w:t xml:space="preserve"> </w:t>
      </w:r>
      <w:r>
        <w:rPr>
          <w:rFonts w:ascii="Myriad Pro" w:hAnsi="Myriad Pro" w:cstheme="minorHAnsi"/>
          <w:bCs/>
        </w:rPr>
        <w:t xml:space="preserve">Unię Europejską w ramach </w:t>
      </w:r>
      <w:r w:rsidR="008D2ED0" w:rsidRPr="008D2ED0">
        <w:rPr>
          <w:rFonts w:ascii="Myriad Pro" w:hAnsi="Myriad Pro" w:cstheme="minorHAnsi"/>
          <w:bCs/>
          <w:i/>
          <w:iCs/>
        </w:rPr>
        <w:t xml:space="preserve">Single Market </w:t>
      </w:r>
      <w:proofErr w:type="spellStart"/>
      <w:r w:rsidR="008D2ED0" w:rsidRPr="008D2ED0">
        <w:rPr>
          <w:rFonts w:ascii="Myriad Pro" w:hAnsi="Myriad Pro" w:cstheme="minorHAnsi"/>
          <w:bCs/>
          <w:i/>
          <w:iCs/>
        </w:rPr>
        <w:t>Programme</w:t>
      </w:r>
      <w:proofErr w:type="spellEnd"/>
      <w:r>
        <w:rPr>
          <w:rFonts w:ascii="Myriad Pro" w:hAnsi="Myriad Pro" w:cstheme="minorHAnsi"/>
          <w:bCs/>
        </w:rPr>
        <w:t xml:space="preserve"> (</w:t>
      </w:r>
      <w:r w:rsidR="008D2ED0">
        <w:rPr>
          <w:rFonts w:ascii="Myriad Pro" w:hAnsi="Myriad Pro" w:cstheme="minorHAnsi"/>
          <w:bCs/>
        </w:rPr>
        <w:t xml:space="preserve">SMP </w:t>
      </w:r>
      <w:r>
        <w:rPr>
          <w:rFonts w:ascii="Myriad Pro" w:hAnsi="Myriad Pro" w:cstheme="minorHAnsi"/>
          <w:bCs/>
        </w:rPr>
        <w:t>COSME) i budżetu państwa,</w:t>
      </w:r>
      <w:r w:rsidRPr="00630011">
        <w:rPr>
          <w:rFonts w:ascii="Myriad Pro" w:hAnsi="Myriad Pro" w:cstheme="minorHAnsi"/>
          <w:bCs/>
        </w:rPr>
        <w:t xml:space="preserve"> składamy ofertę na </w:t>
      </w:r>
      <w:proofErr w:type="spellStart"/>
      <w:r w:rsidRPr="00630011">
        <w:rPr>
          <w:rFonts w:ascii="Myriad Pro" w:hAnsi="Myriad Pro" w:cstheme="minorHAnsi"/>
          <w:bCs/>
        </w:rPr>
        <w:t>w.w</w:t>
      </w:r>
      <w:proofErr w:type="spellEnd"/>
      <w:r w:rsidRPr="00630011">
        <w:rPr>
          <w:rFonts w:ascii="Myriad Pro" w:hAnsi="Myriad Pro" w:cstheme="minorHAnsi"/>
          <w:bCs/>
        </w:rPr>
        <w:t>. usługę zgodnie z warunkami technicznymi określonymi w zapytaniu.</w:t>
      </w:r>
    </w:p>
    <w:p w14:paraId="46585395" w14:textId="77777777" w:rsidR="00A10D5C" w:rsidRPr="00724751" w:rsidRDefault="00A10D5C" w:rsidP="00A10D5C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458B5D0F" w14:textId="77777777" w:rsidR="00A10D5C" w:rsidRPr="00724751" w:rsidRDefault="00A10D5C" w:rsidP="00A10D5C">
      <w:pPr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225"/>
        <w:gridCol w:w="2520"/>
        <w:gridCol w:w="671"/>
        <w:gridCol w:w="2513"/>
      </w:tblGrid>
      <w:tr w:rsidR="00A10D5C" w:rsidRPr="00724751" w14:paraId="5D10E525" w14:textId="77777777" w:rsidTr="00586895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7DF1CD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207CA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E17A58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Cena netto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1F5105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3F87E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A10D5C" w:rsidRPr="00724751" w14:paraId="7F3C36EB" w14:textId="77777777" w:rsidTr="00586895">
        <w:trPr>
          <w:trHeight w:val="6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A171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6690" w14:textId="79B6ACAB" w:rsidR="00A10D5C" w:rsidRPr="00724751" w:rsidRDefault="00A10D5C" w:rsidP="00586895">
            <w:pPr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>Produkcja wideoklipów oraz kompleksowa obsługa fotograficzna na potrzeby Gali Rozdania Nagród w konkursie INNOWATOR ŚLĄSKA 202</w:t>
            </w:r>
            <w:r w:rsidR="008D2ED0">
              <w:rPr>
                <w:rFonts w:ascii="Myriad Pro Light" w:hAnsi="Myriad Pro Light"/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531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F916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sz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BB5A" w14:textId="77777777" w:rsidR="00A10D5C" w:rsidRPr="00724751" w:rsidRDefault="00A10D5C" w:rsidP="00586895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4413E3A9" w14:textId="77777777" w:rsidR="00A10D5C" w:rsidRDefault="00A10D5C" w:rsidP="00A10D5C">
      <w:pPr>
        <w:rPr>
          <w:rFonts w:ascii="Myriad Pro Light" w:hAnsi="Myriad Pro Light" w:cstheme="minorHAnsi"/>
        </w:rPr>
      </w:pPr>
    </w:p>
    <w:p w14:paraId="4A11A1D6" w14:textId="77777777" w:rsidR="00A10D5C" w:rsidRPr="00724751" w:rsidRDefault="00A10D5C" w:rsidP="00A10D5C">
      <w:pPr>
        <w:rPr>
          <w:rFonts w:ascii="Myriad Pro Light" w:hAnsi="Myriad Pro Light" w:cstheme="minorHAnsi"/>
        </w:rPr>
      </w:pPr>
    </w:p>
    <w:p w14:paraId="217A679C" w14:textId="77777777" w:rsidR="00A10D5C" w:rsidRDefault="00A10D5C" w:rsidP="00A10D5C">
      <w:p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>Wartość usług</w:t>
      </w:r>
      <w:r>
        <w:rPr>
          <w:rFonts w:ascii="Myriad Pro Light" w:hAnsi="Myriad Pro Light" w:cstheme="minorHAnsi"/>
        </w:rPr>
        <w:t>i (suma)</w:t>
      </w:r>
      <w:r w:rsidRPr="00724751">
        <w:rPr>
          <w:rFonts w:ascii="Myriad Pro Light" w:hAnsi="Myriad Pro Light" w:cstheme="minorHAnsi"/>
        </w:rPr>
        <w:t xml:space="preserve">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6FE58F7B" w14:textId="77777777" w:rsidR="00A10D5C" w:rsidRPr="00724751" w:rsidRDefault="00A10D5C" w:rsidP="00A10D5C">
      <w:pPr>
        <w:ind w:left="567" w:right="-142"/>
        <w:rPr>
          <w:rFonts w:ascii="Myriad Pro Light" w:hAnsi="Myriad Pro Light" w:cstheme="minorHAnsi"/>
          <w:b/>
        </w:rPr>
      </w:pPr>
    </w:p>
    <w:p w14:paraId="54BE4A48" w14:textId="77777777" w:rsidR="00A10D5C" w:rsidRPr="00724751" w:rsidRDefault="00A10D5C" w:rsidP="00A10D5C">
      <w:pPr>
        <w:pStyle w:val="Akapitzlist"/>
        <w:numPr>
          <w:ilvl w:val="0"/>
          <w:numId w:val="4"/>
        </w:num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>Oświadczamy, że zapoznaliśmy się z zapytaniem o cenę.</w:t>
      </w:r>
    </w:p>
    <w:p w14:paraId="23349BE0" w14:textId="77777777" w:rsidR="00A10D5C" w:rsidRPr="00724751" w:rsidRDefault="00A10D5C" w:rsidP="00A10D5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344CB38C" w14:textId="77777777" w:rsidR="00A10D5C" w:rsidRPr="00724751" w:rsidRDefault="00A10D5C" w:rsidP="00A10D5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7D90CD29" w14:textId="77777777" w:rsidR="00A10D5C" w:rsidRPr="00C50621" w:rsidRDefault="00A10D5C" w:rsidP="00A10D5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371B8CCA" w14:textId="77777777" w:rsidR="00A10D5C" w:rsidRDefault="00A10D5C" w:rsidP="00A10D5C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36F4F4A1" w14:textId="77777777" w:rsidR="00A10D5C" w:rsidRDefault="00A10D5C" w:rsidP="00A10D5C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6E5996C2" w14:textId="77777777" w:rsidR="00A10D5C" w:rsidRDefault="00A10D5C" w:rsidP="00A10D5C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7DF97B3F" w14:textId="77777777" w:rsidR="00A10D5C" w:rsidRPr="00724751" w:rsidRDefault="00A10D5C" w:rsidP="00A10D5C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66FA19F1" w14:textId="77777777" w:rsidR="00A10D5C" w:rsidRPr="00724751" w:rsidRDefault="00A10D5C" w:rsidP="00A10D5C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23C22EB6" w14:textId="77777777" w:rsidR="00A10D5C" w:rsidRPr="008F0692" w:rsidRDefault="00A10D5C" w:rsidP="00A10D5C">
      <w:pPr>
        <w:pStyle w:val="Tekstpodstawowy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6B86AEC4" w14:textId="77777777" w:rsidR="00A10D5C" w:rsidRPr="00CF3382" w:rsidRDefault="00A10D5C" w:rsidP="00A10D5C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p w14:paraId="28EB8D51" w14:textId="77777777" w:rsidR="00831FAF" w:rsidRPr="00CC70AE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>
        <w:rPr>
          <w:rFonts w:ascii="Myriad Pro" w:hAnsi="Myriad Pro"/>
          <w:iCs/>
          <w:szCs w:val="22"/>
        </w:rPr>
        <w:t xml:space="preserve"> </w:t>
      </w:r>
    </w:p>
    <w:sectPr w:rsidR="00831FAF" w:rsidRPr="00CC70AE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178B" w14:textId="77777777" w:rsidR="008D2ED0" w:rsidRDefault="008D2ED0" w:rsidP="00A76507">
      <w:r>
        <w:separator/>
      </w:r>
    </w:p>
  </w:endnote>
  <w:endnote w:type="continuationSeparator" w:id="0">
    <w:p w14:paraId="22180223" w14:textId="77777777" w:rsidR="008D2ED0" w:rsidRDefault="008D2ED0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38FA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D681629" wp14:editId="6D26CE93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167E" w14:textId="77777777" w:rsidR="008D2ED0" w:rsidRDefault="008D2ED0" w:rsidP="00A76507">
      <w:r>
        <w:separator/>
      </w:r>
    </w:p>
  </w:footnote>
  <w:footnote w:type="continuationSeparator" w:id="0">
    <w:p w14:paraId="3E4CFAC6" w14:textId="77777777" w:rsidR="008D2ED0" w:rsidRDefault="008D2ED0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0B18" w14:textId="77777777" w:rsidR="007E500B" w:rsidRDefault="008D2ED0">
    <w:pPr>
      <w:pStyle w:val="Nagwek"/>
    </w:pPr>
    <w:sdt>
      <w:sdtPr>
        <w:id w:val="-135345980"/>
        <w:docPartObj>
          <w:docPartGallery w:val="Page Numbers (Margins)"/>
          <w:docPartUnique/>
        </w:docPartObj>
      </w:sdtPr>
      <w:sdtEndPr/>
      <w:sdtContent>
        <w:r w:rsidR="00A10D5C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42ED38BD" wp14:editId="21A6860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FD9A3" w14:textId="77777777" w:rsidR="00A10D5C" w:rsidRDefault="00A10D5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ED38BD" id="Prostokąt 5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CFD9A3" w14:textId="77777777" w:rsidR="00A10D5C" w:rsidRDefault="00A10D5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3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6F7197" wp14:editId="2A655B30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BCE1D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6BDEE0A9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605DA117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02F9C634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43355A02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70CAE381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3286C878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77C58021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6F7197" id="Grupa 8" o:spid="_x0000_s1027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1CBBCE1D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6BDEE0A9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605DA117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02F9C634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43355A02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70CAE381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3286C878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77C58021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706D4E0A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6207705">
    <w:abstractNumId w:val="3"/>
  </w:num>
  <w:num w:numId="2" w16cid:durableId="1018967330">
    <w:abstractNumId w:val="0"/>
  </w:num>
  <w:num w:numId="3" w16cid:durableId="333610642">
    <w:abstractNumId w:val="2"/>
  </w:num>
  <w:num w:numId="4" w16cid:durableId="135916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C248A"/>
    <w:rsid w:val="000C2C1F"/>
    <w:rsid w:val="000C65D9"/>
    <w:rsid w:val="000F1490"/>
    <w:rsid w:val="001777B4"/>
    <w:rsid w:val="001B23E5"/>
    <w:rsid w:val="001B4866"/>
    <w:rsid w:val="001B6CE6"/>
    <w:rsid w:val="00255D5D"/>
    <w:rsid w:val="00266820"/>
    <w:rsid w:val="00283A85"/>
    <w:rsid w:val="002C35AF"/>
    <w:rsid w:val="003121A3"/>
    <w:rsid w:val="00341BD0"/>
    <w:rsid w:val="00355F76"/>
    <w:rsid w:val="003845FD"/>
    <w:rsid w:val="003C5924"/>
    <w:rsid w:val="003D06FD"/>
    <w:rsid w:val="00470DBC"/>
    <w:rsid w:val="00524D89"/>
    <w:rsid w:val="005E6CB2"/>
    <w:rsid w:val="006A53DA"/>
    <w:rsid w:val="006F0FA1"/>
    <w:rsid w:val="00741EC5"/>
    <w:rsid w:val="0074560A"/>
    <w:rsid w:val="00764491"/>
    <w:rsid w:val="007E500B"/>
    <w:rsid w:val="008046F3"/>
    <w:rsid w:val="00805340"/>
    <w:rsid w:val="00807B32"/>
    <w:rsid w:val="00831FAF"/>
    <w:rsid w:val="0088353C"/>
    <w:rsid w:val="008A5BB3"/>
    <w:rsid w:val="008D2ED0"/>
    <w:rsid w:val="008D3DA7"/>
    <w:rsid w:val="0090317D"/>
    <w:rsid w:val="00917F99"/>
    <w:rsid w:val="00990A33"/>
    <w:rsid w:val="009A4A92"/>
    <w:rsid w:val="009C3F00"/>
    <w:rsid w:val="009D72DA"/>
    <w:rsid w:val="009E573F"/>
    <w:rsid w:val="00A0482D"/>
    <w:rsid w:val="00A10D5C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C22CE5"/>
    <w:rsid w:val="00C75789"/>
    <w:rsid w:val="00CC70AE"/>
    <w:rsid w:val="00D1539F"/>
    <w:rsid w:val="00D27997"/>
    <w:rsid w:val="00D56C2D"/>
    <w:rsid w:val="00DF7182"/>
    <w:rsid w:val="00E12AC0"/>
    <w:rsid w:val="00E67F27"/>
    <w:rsid w:val="00EA2FE3"/>
    <w:rsid w:val="00F45EB5"/>
    <w:rsid w:val="00F5046E"/>
    <w:rsid w:val="00F96BBE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55C54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rsid w:val="00A1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A10D5C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0D5C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1</cp:revision>
  <cp:lastPrinted>2020-09-23T08:43:00Z</cp:lastPrinted>
  <dcterms:created xsi:type="dcterms:W3CDTF">2022-09-20T11:16:00Z</dcterms:created>
  <dcterms:modified xsi:type="dcterms:W3CDTF">2022-09-20T11:27:00Z</dcterms:modified>
</cp:coreProperties>
</file>